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BF49DC" w:rsidRPr="00300D22" w14:paraId="67049D07" w14:textId="77777777" w:rsidTr="0029624B">
        <w:trPr>
          <w:trHeight w:val="340"/>
        </w:trPr>
        <w:tc>
          <w:tcPr>
            <w:tcW w:w="2500" w:type="pct"/>
            <w:vAlign w:val="center"/>
          </w:tcPr>
          <w:p w14:paraId="221F35BB" w14:textId="5EBB29E5" w:rsidR="00BF49DC" w:rsidRPr="00300D22" w:rsidRDefault="00D37452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7A24F1AD" w:rsidR="00BF49DC" w:rsidRPr="00300D22" w:rsidRDefault="006B6899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BF49DC" w:rsidRPr="00300D22" w14:paraId="726CE1BC" w14:textId="77777777" w:rsidTr="00300D22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B0CCD02" w14:textId="3868CE50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bookmarkStart w:id="0" w:name="_Hlk38821049"/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EDELJ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521B78A" w14:textId="27DF999C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98B2609" w14:textId="1F7FC5F4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4A3F1F9B" w14:textId="3AADB711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2AC4C35" w14:textId="2DC40244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6F4715B" w14:textId="5DDCC541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AADA3AB" w14:textId="1AB1BF9A" w:rsidR="00BF49DC" w:rsidRPr="00300D22" w:rsidRDefault="00D37452" w:rsidP="001B7E1A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LJA</w:t>
            </w:r>
            <w:r w:rsidR="00BC2269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BF49DC" w:rsidRPr="00300D22" w14:paraId="6EAC1785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61CEAFF" w14:textId="4A201A3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7022A9" w14:textId="33C015B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E880F" w14:textId="2943B463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E6790C" w14:textId="0F6ED26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E93C9" w14:textId="01A119F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383201" w14:textId="2129786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7E31BBE" w14:textId="4084B2C4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3C2DA741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B0F3ECD" w14:textId="2C41057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E9377B" w14:textId="1CBF813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0250EF" w14:textId="41C2C88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E7C65B" w14:textId="218107B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14954" w14:textId="42F8BF01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57052B" w14:textId="17FC151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E6DFA71" w14:textId="1ACC092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6A8DAA74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E763929" w14:textId="4792D94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7BBDD9" w14:textId="64ED419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2F1383" w14:textId="27D80F5D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0C4EBA" w14:textId="67D1B5C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34E9A5" w14:textId="525CBBA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F44200" w14:textId="6A96F2D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394B26C" w14:textId="53AFD05F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1D2030A0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7D12072" w14:textId="2A73A082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D69C5E" w14:textId="5107C4DE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398BA8" w14:textId="6D68B151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AAF66C6" w14:textId="6D2AFB52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06A35B" w14:textId="6B54D94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B5A357" w14:textId="5F6599B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E480CCF" w14:textId="116EA278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0A8EB60A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6F63247" w14:textId="599E322A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F3CAEC" w14:textId="13226EA1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BCA6C2" w14:textId="2275F059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65751" w14:textId="6DE5462C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607533" w14:textId="1E1B4532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F6E7" w14:textId="3AE6E695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718B96E" w14:textId="46116364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BF49DC" w:rsidRPr="00300D22" w14:paraId="5CCC9C47" w14:textId="77777777" w:rsidTr="005B1077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FEA4187" w14:textId="785701F4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08BBE" w14:textId="6C22CB7B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DDE99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1870D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6ADAD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11A947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2197EF86" w14:textId="77777777" w:rsidR="00BF49DC" w:rsidRPr="00300D22" w:rsidRDefault="00BF49DC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B6899" w:rsidRPr="00300D22" w14:paraId="006BD6C0" w14:textId="77777777" w:rsidTr="005B1077">
        <w:tc>
          <w:tcPr>
            <w:tcW w:w="2500" w:type="pct"/>
            <w:vAlign w:val="center"/>
          </w:tcPr>
          <w:bookmarkEnd w:id="0"/>
          <w:p w14:paraId="19962AF0" w14:textId="21CAA912" w:rsidR="006B6899" w:rsidRPr="00300D22" w:rsidRDefault="00D37452" w:rsidP="00300D22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2D442F9D" w:rsidR="006B6899" w:rsidRPr="00300D22" w:rsidRDefault="006B6899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2A9965BE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12E7E2D" w14:textId="6C16B86D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FAB7376" w14:textId="427B65A2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F798461" w14:textId="33D734B8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D869A9" w14:textId="29036632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05A4BF1" w14:textId="41C23440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3202455" w14:textId="614B6ABE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31EAB2A" w14:textId="4942C024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LJ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6B6899" w:rsidRPr="00300D22" w14:paraId="78897B1C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E0EAAF" w14:textId="4DB35F6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498326A" w14:textId="4F39CE4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D2C321" w14:textId="6F555478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94B2CA" w14:textId="725327EB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9BB523" w14:textId="6D5E3B4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81040B" w14:textId="1F6E12B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884C514" w14:textId="2BC1058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48619F73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D44E21F" w14:textId="045DB48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3B054" w14:textId="2F12971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B06407" w14:textId="40EBDE9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A2E64" w14:textId="174A444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D2A7F8" w14:textId="2F084DA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828F76" w14:textId="40A7536E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CC68ED0" w14:textId="073E1FF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7F359005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42EC91B" w14:textId="1D1CC3F0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E5F1D7" w14:textId="4BE68E0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D7BA790" w14:textId="5D593D0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BD80CDD" w14:textId="2D9FC8B5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72540D" w14:textId="6881987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0F416D" w14:textId="382FDF8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74DD01B" w14:textId="2116F499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508437E3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4E30587" w14:textId="3B40D46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457F3AB" w14:textId="44928263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2BC8FA" w14:textId="0EA69BFA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CA0134" w14:textId="16DD127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9CEE53" w14:textId="39129F65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6FB619" w14:textId="4A3A2726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AA9D605" w14:textId="01EEDE7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7B2D4DB4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60D089" w14:textId="04F2A0F1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C2D0623" w14:textId="43E1844F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515BFB" w14:textId="570188C9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2A246" w14:textId="132B26B9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581518" w14:textId="4CE662F4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32E265E" w14:textId="65C7D8EB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82A629" w14:textId="2EE6B1FD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B6899" w:rsidRPr="00300D22" w14:paraId="476F1256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40AF84A" w14:textId="1379279C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3E3F924" w14:textId="14EF683B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D98DC7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20F1DF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EBC50A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F2DFFB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18787BD" w14:textId="77777777" w:rsidR="006B6899" w:rsidRPr="00300D22" w:rsidRDefault="006B6899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784B55A0" w14:textId="77777777" w:rsidTr="005B1077">
        <w:tc>
          <w:tcPr>
            <w:tcW w:w="2500" w:type="pct"/>
            <w:vAlign w:val="center"/>
          </w:tcPr>
          <w:p w14:paraId="37FAAA50" w14:textId="7922ADCD" w:rsidR="00ED5F48" w:rsidRPr="00300D22" w:rsidRDefault="00D37452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3090BC41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560D596D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4C5013E" w14:textId="3A650BB4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CD7167" w14:textId="2307F744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845A00" w14:textId="58CA2BCC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87DAD2F" w14:textId="4620EA0B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869AF3A" w14:textId="1443CBE2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9742508" w14:textId="449DFF65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7BD5908" w14:textId="35EAAF7D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LJ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630DC1FC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2C9C6A" w14:textId="20D9AB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7964FA" w14:textId="2F2EAE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90461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395D4" w14:textId="10C8DA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6191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3792AC" w14:textId="480506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B436" w14:textId="7B8CBD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C872C2" w14:textId="5202EDE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4E7289B" w14:textId="00D47E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E722F99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1D7CE2B" w14:textId="653476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0D177E" w14:textId="1AF74B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4B2EBD" w14:textId="038AD0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4CED24" w14:textId="320278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247CF" w14:textId="746B24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FDA" w14:textId="031DD7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7624E4" w14:textId="3FD678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29EB07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98C24B" w14:textId="3039EC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629C8D" w14:textId="1A726F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C96E1" w14:textId="7464E5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D4FE6B" w14:textId="7845CA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1300D" w14:textId="79C7E9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D531D" w14:textId="2E12BB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3A6B0F" w14:textId="3C43BF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3061927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2A3772" w14:textId="27DF61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9DEA55" w14:textId="169B4E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337127" w14:textId="5DD65B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88E0CD" w14:textId="4C4B1D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4E739" w14:textId="06E945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74BE0" w14:textId="269A1D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B6A5DD" w14:textId="69D3C7F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EFD4BD9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FFCF65" w14:textId="428C0BE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C45AEB" w14:textId="1341ED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09B59" w14:textId="1241C2D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B48518" w14:textId="2F22DE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62A271" w14:textId="7C2E8A6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FE8FC8" w14:textId="7603BB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DED77A" w14:textId="6F7687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3597095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653864B" w14:textId="4D59AF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53C982" w14:textId="1DC213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6470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FF0B3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1C0F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5B26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32AFD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7FAF298C" w14:textId="77777777" w:rsidTr="005B1077">
        <w:tc>
          <w:tcPr>
            <w:tcW w:w="2500" w:type="pct"/>
            <w:vAlign w:val="center"/>
          </w:tcPr>
          <w:p w14:paraId="0B71B109" w14:textId="3D37CF08" w:rsidR="00ED5F48" w:rsidRPr="00300D22" w:rsidRDefault="00D37452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0B326C9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C4057C" w:rsidRPr="00300D22" w14:paraId="4B2EB927" w14:textId="77777777" w:rsidTr="00300D22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E2EE8E7" w14:textId="057FBF36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A9ADB4" w14:textId="074DD18E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0798650" w14:textId="7D926D10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22A68C" w14:textId="0AB96257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C0986" w14:textId="5398424D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4AE62A27" w14:textId="617CDC28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AEC02A7" w14:textId="4DDC3FAA" w:rsidR="00C4057C" w:rsidRPr="00300D22" w:rsidRDefault="00D37452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ELJA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6A54C37E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A81EA01" w14:textId="01DE6C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4FB043A" w14:textId="0FA579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B5D0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DDF311" w14:textId="5D3EE4F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C2D6C1" w14:textId="13B5AC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B55C17" w14:textId="4AF3F3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9ABE1D" w14:textId="5E205B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57C3D9E" w14:textId="205E25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4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EB2B2FA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0DCA498" w14:textId="6FD48F7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BA343AB" w14:textId="52692F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67D8E8" w14:textId="0E7B0F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F8F156" w14:textId="12F37E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4F146E" w14:textId="5272D3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CFC167" w14:textId="5BD7274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53B4AD5" w14:textId="143DA8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002DD0F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8892CB7" w14:textId="2570BD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18520C1" w14:textId="7B3459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464F66" w14:textId="254EF1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60DA3E" w14:textId="059C3E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A13C5D" w14:textId="68BD04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958C56" w14:textId="48AB12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5357CD5" w14:textId="19C390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68BAFAE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8E74E94" w14:textId="6FF82F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CBE8491" w14:textId="2DD3BE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F091CF" w14:textId="291C733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167198" w14:textId="2A8538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107AF4" w14:textId="09BC5A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49DF52" w14:textId="00A1C3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7093039" w14:textId="090685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D73EBF0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7DF9029" w14:textId="61A6A3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6AA4896" w14:textId="4698F5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AF9E93" w14:textId="2C75D2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633F73" w14:textId="6C7C81A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5F4A6" w14:textId="26165F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73DED" w14:textId="60366D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9DF7ABA" w14:textId="7332CF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3BE865F" w14:textId="77777777" w:rsidTr="005B1077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32F4322" w14:textId="6B11A6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34A7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72F4D3E" w14:textId="6225A8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D3745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4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B2E77D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7877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CC3DC8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EF34A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2D05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7AD5" w14:textId="77777777" w:rsidR="003C3AE9" w:rsidRDefault="003C3AE9">
      <w:pPr>
        <w:spacing w:after="0"/>
      </w:pPr>
      <w:r>
        <w:separator/>
      </w:r>
    </w:p>
  </w:endnote>
  <w:endnote w:type="continuationSeparator" w:id="0">
    <w:p w14:paraId="4AABE2EB" w14:textId="77777777" w:rsidR="003C3AE9" w:rsidRDefault="003C3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1C21" w14:textId="77777777" w:rsidR="003C3AE9" w:rsidRDefault="003C3AE9">
      <w:pPr>
        <w:spacing w:after="0"/>
      </w:pPr>
      <w:r>
        <w:separator/>
      </w:r>
    </w:p>
  </w:footnote>
  <w:footnote w:type="continuationSeparator" w:id="0">
    <w:p w14:paraId="49F736BB" w14:textId="77777777" w:rsidR="003C3AE9" w:rsidRDefault="003C3A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B5D0F"/>
    <w:rsid w:val="002D7C5A"/>
    <w:rsid w:val="00300D22"/>
    <w:rsid w:val="003327F5"/>
    <w:rsid w:val="00340CAF"/>
    <w:rsid w:val="00381353"/>
    <w:rsid w:val="00390461"/>
    <w:rsid w:val="003C0D41"/>
    <w:rsid w:val="003C3AE9"/>
    <w:rsid w:val="003E085C"/>
    <w:rsid w:val="003E7B3A"/>
    <w:rsid w:val="00416364"/>
    <w:rsid w:val="00431B29"/>
    <w:rsid w:val="00440416"/>
    <w:rsid w:val="00462EAD"/>
    <w:rsid w:val="004A127F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61912"/>
    <w:rsid w:val="007C0139"/>
    <w:rsid w:val="007D45A1"/>
    <w:rsid w:val="007F564D"/>
    <w:rsid w:val="008B1201"/>
    <w:rsid w:val="008F16F7"/>
    <w:rsid w:val="009164BA"/>
    <w:rsid w:val="009166BD"/>
    <w:rsid w:val="00934A75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03515"/>
    <w:rsid w:val="00B37C7E"/>
    <w:rsid w:val="00B65B09"/>
    <w:rsid w:val="00B85583"/>
    <w:rsid w:val="00B9476B"/>
    <w:rsid w:val="00BB6B36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02754"/>
    <w:rsid w:val="00D37452"/>
    <w:rsid w:val="00DB6B33"/>
    <w:rsid w:val="00DE004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616CC00-10DD-4DBC-8D20-1BE599CD7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1-16T11:20:00Z</dcterms:created>
  <dcterms:modified xsi:type="dcterms:W3CDTF">2025-11-16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